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6 vom 18. Mai 2021</w:t>
      </w:r>
    </w:p>
    <w:p>
      <w:r>
        <w:t>ZH Obergericht, 2021-05-18, DE</w:t>
      </w:r>
    </w:p>
    <w:p>
      <w:r>
        <w:rPr>
          <w:b/>
        </w:rPr>
        <w:t xml:space="preserve">Quelle: </w:t>
      </w:r>
      <w:r>
        <w:t>https://mcp.opencaselaw.ch/entscheid/zh_obergericht_RT200006</w:t>
      </w:r>
    </w:p>
    <w:p>
      <w:r>
        <w:t>FR: ZH_OBERGERICHT RT200006 du 18 mai 2021</w:t>
      </w:r>
    </w:p>
    <w:p>
      <w:r>
        <w:t>IT: ZH_OBERGERICHT RT200006 del 18 maggio 2021</w:t>
      </w:r>
    </w:p>
    <w:p>
      <w:pPr>
        <w:pStyle w:val="Heading2"/>
      </w:pPr>
      <w:r>
        <w:t>Erwägungen</w:t>
      </w:r>
    </w:p>
    <w:p>
      <w:r>
        <w:rPr>
          <w:b/>
        </w:rPr>
        <w:t>E. 1</w:t>
      </w:r>
    </w:p>
    <w:p>
      <w:r>
        <w:t>Sachverhalt und Prozessverlauf</w:t>
      </w:r>
    </w:p>
    <w:p>
      <w:r>
        <w:rPr>
          <w:b/>
        </w:rPr>
        <w:t>E. 1.1</w:t>
      </w:r>
    </w:p>
    <w:p>
      <w:r>
        <w:t>Der Gesuchsgegner (Beschwerdeführer) und seine Ehefrau hatten in den hier relevanten Jahren 2010 bis 2013 ihren steuerrechtlichen Wohnsitz in B._____ (GB). In der Schweiz waren sie damals an verschiedenen Orten, na- mentlich auch im Kanton Zürich, aufgrund wirtschaftlicher Zugehörigkeit be- schränkt steuerpflichtig. Im Februar 2017 verlegten sie ihren Wohnsitz in die Schweiz.</w:t>
      </w:r>
    </w:p>
    <w:p>
      <w:r>
        <w:rPr>
          <w:b/>
        </w:rPr>
        <w:t>E. 1.2</w:t>
      </w:r>
    </w:p>
    <w:p>
      <w:r>
        <w:t>Am 26. Januar 2016 erliess das Kantonale Steueramt Zürich Einschät- zungsentscheide für die Staats- und Gemeindesteuern 2010 bis 2013 des Ge- suchsgegners und seiner Ehefrau (vgl. Urk. 3/14b-e). Die Einschätzungen erfolg- ten für beide Ehegatten gemeinsam nach dem Verheiratetentarif (§ 35 Abs. 2 und § 47 Abs. 2 des kantonalen Steuergesetzes [StG]) und teilweise nach pflichtge- mässem Ermessen (§ 139 Abs. 2 StG). Am 3. April 2017 erging für diese und wei- tere Steuern eine Sicherstellungsverfügung gemäss § 181 StG (Urk. 3/3) sowie ein Arrestbefehl (§ 182 StG) an das Betreibungsamt Meilen-Herrliberg-Erlenbach (Urk. 3/4a), wogegen Rechtsmittel ergriffen wurden. Auch gegen die Steuerein- schätzung selbst beschritten die steuerpflichtigen Eheleute den Rechtsmittelweg. Ihre Einsprache wies das kantonale Steueramt am 30. Mai 2016 ab (Urk. 3/14a und Urk. 40/14a). Gestützt darauf stellte ihnen das Steueramt der Stadt Zürich am 21. Juni 2016 die Schlussrechnungen zu (Urk. 3/8a-3/11b und Urk. 3/12), welche unangefochten blieben. Die von den Eheleuten gegen den Einspracheentscheid ergriffenen innerkantonalen Rechtsmittel blieben ebenfalls erfolglos: Der Rekurs an das Steuerrekursgericht des Kantons Zürich wurde mit Entscheid vom 3. März 2017 (Urk. 40/15a) und die nachfolgende Beschwerde an das Verwaltungsgericht des Kantons Zürich mit Urteil vom 19. Juli 2017 abgewiesen (Urk. 40/15b). Mit Urteil vom 18. September 2018 hiess das Bundesgericht die von der Ehefrau ge- gen das Verwaltungsgerichtsurteil vom 19. Juli 2017 erhobene Beschwerde gut (ebenso wie deren damit vereinigte Beschwerde gegen ein hier nicht weiter inte- ressierendes Urteil des Verwaltungsgerichts vom 10. August 2017 betreffend an-</w:t>
      </w:r>
    </w:p>
    <w:p>
      <w:r>
        <w:t>- 3 - dere Steuerveranlagungen). Die entsprechende(n) Beschwerde(n) des Gesuchs- gegners hiess es nur mit Bezug auf die Höhe der Gerichtskosten gut; in der Hauptsache wies es sie ab (Urk. 3/6a, insbes. S. 24 E. III/9.2 i.V.m. S. 23 E. II/8 sowie S. 25 Disp.-Ziff. 3).</w:t>
      </w:r>
    </w:p>
    <w:p>
      <w:r>
        <w:rPr>
          <w:b/>
        </w:rPr>
        <w:t>E. 1.3</w:t>
      </w:r>
    </w:p>
    <w:p>
      <w:r>
        <w:t>Zur Arrest(teil)prosequierung (Arrest Nr. 1) hob das Steueramt der Stadt Zürich am 8. Oktober 2018 beim Betreibungsamt Meilen-Herrliberg- Erlenbach namens und in Vertretung der Gesuchsteller (Beschwerdegegner) ge- gen den Gesuchsgegner Betreibung auf Zahlung im Betrag von Fr. 43'320'110.05 nebst Zins und Kosten an (vgl. Urk. 3/7). Am 9. Oktober 2018 erging ein entspre- chender Zahlungsbefehl (Urk. 2), gegen den der Gesuchsgegner Rechtsvorschlag erhob (Urk. 2 S. 2).</w:t>
      </w:r>
    </w:p>
    <w:p>
      <w:r>
        <w:rPr>
          <w:b/>
        </w:rPr>
        <w:t>E. 1.4</w:t>
      </w:r>
    </w:p>
    <w:p>
      <w:r>
        <w:t>In der Folge ersuchten die Gesuchsteller das Einzelgericht im sum- marischen Verfahren am Bezirksgericht Meilen (Vorinstanz) mit Eingabe vom 8. November 2018 um definitive Rechtsöffnung in der betreffenden Betreibung Nr. 2 des Betreibungsamts Meilen-Herrliberg-Erlenbach (Urk. 1). Die Vorinstanz fällte am 20. Dezember 2019 folgendes Urteil (Urk. 43 = Urk. 46 S. 10 f.): "1. Den Gesuchstellern wird definitive Rechtsöffnung erteilt in der Betreibung Nr. 2, Betreibungsamt Meilen-Herrliberg-Erlenbach, Zahlungsbefehl vom 9. Oktober 2018, für CHF 43'320'110.05 Zins zu 4.5% auf CHF 39'591'744.80 seit dem 31. März 2017 und die Arrest- und Betreibungskosten sowie für Kosten und Entschädigung gemäss Ziff. 2 bis 5 dieses Entscheids.</w:t>
      </w:r>
    </w:p>
    <w:p>
      <w:r>
        <w:rPr>
          <w:b/>
        </w:rPr>
        <w:t>E. 1.5</w:t>
      </w:r>
    </w:p>
    <w:p>
      <w:r>
        <w:t>Hiergegen erhob der Gesuchsgegner mit Eingabe vom 20. Januar 2020 Beschwerde mit dem Antrag, den vorinstanzlichen Entscheid aufzuheben und das Rechtsöffnungsgesuch abzuweisen; eventualiter sei das angefochtene Urteil aufzuheben und die Sache zur Entscheidung an die Vorinstanz zurückzu- weisen, unter Kosten- und Entschädigungsfolgen zu Lasten der Gesuchsteller (Urk. 45, insbes. S. 2). Die vorinstanzlichen Akten wurden beigezogen (Urk. 1-44). Mit Verfügung vom 7. Februar 2020 wurde der Beschwerde antragsgemäss (Urk. 45 S. 2) aufschiebende Wirkung erteilt und dem Gesuchsgegner für die zweitinstanzlichen Gerichtskosten ein Vorschuss von Fr. 3'000.– auferlegt (Urk. 51; vgl. auch Urk. 50), welcher am 13. Februar 2020 einging (Urk. 52). Die fristwahrend zur Post gegebene Beschwerdeantwort (Urk. 54; s.a. Urk. 53) datiert vom 9. April 2020. Darin beantragen die Gesuchsteller, die Beschwerde vollum- fänglich abzuweisen, soweit auf diese einzutreten sei (Urk. 54 S. 2). Mit Eingabe vom 23. April 2020 reichte der Gesuchsgegner weitere Unterlagen zu einem von ihm eingeleiteten Nichtigkeits- und Revisionsverfahren ein, welche auf die klare Fehlerhaftigkeit des Veranlagungsverfahrens und die Nichtigkeit des Rechtsöff- nungstitels hinweisen würden (Urk. 58-60/7). Zur diesbezüglichen Stellungnahme der Gesuchsteller vom 18. Mai 2020 (Urk. 64; s.a. Urk. 62-63) sowie zur Be- schwerdeantwort reichte der Gesuchsgegner unter dem 11. Juni 2020 eine spon- tane Replik ein (Urk. 71; s.a. Urk. 69-70), zu der sich die Gesuchsteller mit Einga- be vom 26. Juni 2020 äusserten (Urk. 74; s.a. Urk. 73). Die dazu eingegangene spontane Stellungnahme des Gesuchsgegners vom 15. Juli 2020 (Urk. 76) wurde den Gesuchstellern zu Kenntnisnahme zugestellt (Urk. 77). Am 25. September 2020 teilten diese der Kammer unter Beilage einer Urteilskopie mit, dass das Bundesgericht die Beschwerde des Gesuchsgegners gegen den dem vorliegen- den Rechtsöffnungsverfahren zugrunde liegenden Zahlungsbefehl am 28. Juli 2020 abgewiesen habe, was ihnen am 15. September 2020 eröffnet worden sei (Urk. 78 und Urk. 80/6). Diese Eingabe wurde dem Gesuchsgegner am 28. Sep- tember 2020 zur Kenntnisnahme zugestellt (Urk. 81). Am 2. Dezember 2020 er- suchte der Gesuchsgegner schliesslich um Anpassung des Rubrums bezüglich seiner Rechtsvertretung (Urk. 82). Weitere Eingaben oder prozessuale Anord- nungen sind nicht erfolgt. Das Beschwerdeverfahren ist spruchreif.</w:t>
      </w:r>
    </w:p>
    <w:p>
      <w:r>
        <w:t>- 5 - 2. Prozessuales</w:t>
      </w:r>
    </w:p>
    <w:p>
      <w:r>
        <w:rPr>
          <w:b/>
        </w:rPr>
        <w:t>E. 2</w:t>
      </w:r>
    </w:p>
    <w:p>
      <w:r>
        <w:t>Die Entscheidgebühr wird festgesetzt auf CHF 2'000.–.</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rk. 44/1), der einverlangte Kostenvorschuss wurde rechtzeitig geleistet (Urk. 51- 52) und der vor Vorinstanz unterlegene Gesuchsgegner ist ohne Weiteres zur Be- schwerdeerhebung legitimiert. Unter dem Vorbehalt rechtsgenügender Begrün- dung (dazu nachstehend, E. 2.2) ist auf die Beschwerde einzutreten. Der Be- schwerdeentscheid kann aufgrund der Akten ergehen (Art. 327 Abs. 2 ZPO).</w:t>
      </w:r>
    </w:p>
    <w:p>
      <w:r>
        <w:rPr>
          <w:b/>
        </w:rPr>
        <w:t>E. 2.2</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OGer ZH RT180217 vom 11.12.2020, E. 2.5). Eine Ergänzung der Beschwerde nach Ablauf der ge- setzlichen Beschwerdefrist oder im Rahmen einer spontanen Replik ist mithin un- zulässig.</w:t>
      </w:r>
    </w:p>
    <w:p>
      <w:r>
        <w:t>- 6 -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Abgesehen von dieser Relativierung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auf die Parteivorbringen einzugehen, soweit dies für die Entscheidfindung erforderlich ist (BGE 134 I 83 E. 4.1 S. 88 m.w.Hinw.; 141 III 28 E. 3.2.4 S. 41; 143 III 65 E. 5.2 S. 70 f.).</w:t>
      </w:r>
    </w:p>
    <w:p>
      <w:r>
        <w:rPr>
          <w:b/>
        </w:rPr>
        <w:t>E. 2.3</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Das gilt nicht nur für die Beschwerdebegründung und -antwort, sondern erst recht für spontane Replikeingaben. Werden Tatsachenbehauptungen oder Beweisanträge im Beschwerdeverfahren bloss erneuert oder Beweismittel abermals eingereicht, ist unter Hinweis auf konkrete Aktenstellen aufzuzeigen, dass und wo sie bereits</w:t>
      </w:r>
    </w:p>
    <w:p>
      <w:r>
        <w:t>- 7 - vor Vorinstanz eingebracht wurden; andernfalls gelten sie als neu. Neue recht- liche Ausführungen (Vorbringen zum Recht) sind keine Noven im Sinne von Art. 326 Abs. 1 ZPO (BK ZPO I-Hurni, Art. 57 N 6) und können auch im Be- schwerdeverfahren vorgetragen werden (vgl. BGer 4A_519/2011 vom 28. Novem- ber 2011, E. 2.1; 5A_351/2015 vom 1. Dezember 2015, E. 4.3; 5A_1006/2015 vom 2. August 2016, E. 2). Sie dürfen sich allerdings nicht auf neue, vor Vor- instanz noch nicht in den Prozess eingebrachte Tatsachen und Beweismittel stüt- zen (OGer ZH PP180025 vom 12.03.2019, E. 2.3).</w:t>
      </w:r>
    </w:p>
    <w:p>
      <w:r>
        <w:rPr>
          <w:b/>
        </w:rPr>
        <w:t>E. 2.4</w:t>
      </w:r>
    </w:p>
    <w:p>
      <w:r>
        <w:t>Vor diesem prozessualen Hintergrund sind die pauschalen Verweisun- gen der Parteien auf frühere Eingaben (Urk. 54 S. 3 Ziff. I.2, S. 29 lit. k [und Urk. 74 S. 2 Ziff. I.2]) oder Ausführungen (Urk. 45 Rz 43) sowie die mit der Be- schwerdeantwort neu eingereichten Unterlagen (Urk. 57/3 und Urk. 57/4) von vornherein unbehelflich resp. unbeachtlich, ebenso wie die vollumfänglichen, pauschalen Bestreitungen der gegnerischen Ausführungen und Vorbringen in den Eingaben der Parteien vom 9. April 2020 (Urk. 54 S. 3 Ziff. I.1), 11. Juni 2020 (Urk. 71 S. 2), 26. Juni 2020 (Urk. 74 S. 2 Ziff. I.1) und 15. Juli 2020 (Urk. 76 S. 2). Als echtes Novum muss auch der geänderte Beschluss des Regierungs- rates über die Festsetzung und Berechnung der Zinsen für die Staats- und Ge- meindesteuern vom 1. April 2020 (OS 75, 243) unberücksichtigt bleiben (vgl. Urk. 71 Rz 16; Urk. 74 S. 5 Ziff. 10; Urk. 76 Rz 7 ff.). Nicht unter Art. 326 Abs. 1 ZPO fällt demgegenüber das nachgereichte Urteil des Bundesgerichts vom 28. Juli 2020 (Urk. 80/6). Dieser letztinstanzliche Entscheid über die Gültigkeit des Zahlungsbefehls vom 9. Oktober 2018 (Urk. 2) beschlägt den rechtlichen Bestand der Betreibung und damit das rechtliche Interesse an der Beurteilung der vorlie- genden Beschwerde. Er betrifft mithin eine Prozess- bzw. Rechtsmittelvorausset- zung des Beschwerdeverfahrens (vgl. Art. 59 Abs. 2 lit. a ZPO). Für Tatsachen, die sich auf Rechtsmittelvoraussetzungen beziehen, besteht kein Novenverbot.</w:t>
      </w:r>
    </w:p>
    <w:p>
      <w:r>
        <w:rPr>
          <w:b/>
        </w:rPr>
        <w:t>E. 2.5</w:t>
      </w:r>
    </w:p>
    <w:p>
      <w:r>
        <w:t>Mit seiner Eingabe vom 23. April 2020 und den damit ins Recht ge- reichten Unterlagen (Urk. 58 und Urk. 60/4-7) macht der Gesuchsgegner neu die "klare Fehlerhaftigkeit des Veranlagungsverfahrens" und daraus folgend sinnge- mäss die Nichtigkeit des Rechtsöffnungstitels geltend.</w:t>
      </w:r>
    </w:p>
    <w:p>
      <w:r>
        <w:t>- 8 -</w:t>
      </w:r>
    </w:p>
    <w:p>
      <w:r>
        <w:rPr>
          <w:b/>
        </w:rPr>
        <w:t>E. 2.5.1</w:t>
      </w:r>
    </w:p>
    <w:p>
      <w:r>
        <w:t>Die allfällige Nichtigkeit eines Entscheids (und somit auch des definiti- ven Rechtsöffnungstitels) bestimmt sich aufgrund einer rechtlichen Würdigung und beschlägt demnach eine Rechtsfrage (BGer 4A_20/2020 vom 26. Februar 2020, E. 5.1). Sie ist jederzeit und von sämtlichen rechtsanwendenden Behörden von Amtes wegen zu beachten und kann von jedermann jederzeit geltend ge- macht und auch im Rechtsmittelweg festgestellt werden (BGer 2C_933/2020 vom 17. November 2020, E. 2.4; BGE 144 IV 362 E. 1.4.3 S. 368; 137 III 217 E. 2.4.3 S. 226, je m.w.Hinw.). Das gilt selbst in Verfahren, in denen an sich ein umfas- sendes Novenverbot herrscht. Wurden sie prozesskonform angehoben, sind auch in solchen Verfahren, insbesondere im kantonalen Beschwerdeverfahren, neue Tatsachen, mit denen die Nichtigkeit begründet wird, ausnahmsweise zulässig (BGE 145 III 436 E. 3 S. 438 m.w.Hinw.; BGer 4A_20/2020 vom 26. Februar 2020, E. 5.2.1; 5A_753/2020 vom 15. Dezember 2020, E. 1.2.1). In diesem (auf die Frage der Nichtigkeit beschränkten) Umfang kann und muss sowohl im erst- als auch im zweitinstanzlichen Rechtsöffnungsverfahren die materielle Begrün- detheit der in Betreibung gesetzten Forderung überprüft werden (BSK SchKG I- Staehelin, Art. 80 N 14 und N 128; SK SchKG-Vock/Aepli-Wirz, Art. 80 N 2 und N 36; Stücheli, Die Rechtsöffnung, 2000, S. 213). Demgegenüber fällt die Be- hauptung, gegen den als Rechtsöffnungstitel dienenden Einschätzungsentscheid sei aus denselben Gründen neben dem Gesuch um Feststellung der Nichtigkeit auch ein Revisionsgesuch gestellt worden (vgl. Urk. 58 und Urk. 60/4), unter das Novenverbot (Art. 326 Abs. 1 ZPO). Sie ist deshalb nicht zu hören. Im Übrigen hätte die blosse Einreichung eines Revisionsgesuchs gegen den Titel ohnehin keinen Einfluss auf dessen Gültigkeit.</w:t>
      </w:r>
    </w:p>
    <w:p>
      <w:r>
        <w:rPr>
          <w:b/>
        </w:rPr>
        <w:t>E. 2.5.2</w:t>
      </w:r>
    </w:p>
    <w:p>
      <w:r>
        <w:t>Fehlerhafte Entscheide sind nach der bundesgerichtlichen Rechtspre- chung in der Regel nicht nichtig, sondern nur anfechtbar. Nichtigkeit, d.h. absolute Unwirksamkeit eines Entscheids wird nur angenommen, wenn der ihm anhaften- de Mangel besonders schwer ist, wenn dieser schwerwiegende Mangel offen- sichtlich oder zumindest leicht erkennbar ist und wenn zudem die Rechtssicher- heit durch die Annahme der Nichtigkeit nicht ernsthaft gefährdet wird. Inhaltliche Mängel haben nur in seltenen Ausnahmefällen die Nichtigkeit einer Verfügung zur Folge; erforderlich ist hierzu ein ausserordentlich schwerwiegender Mangel. Als</w:t>
      </w:r>
    </w:p>
    <w:p>
      <w:r>
        <w:t>- 9 - Nichtigkeitsgründe fallen hauptsächlich funktionelle und sachliche Unzuständig- keit einer Behörde sowie krasse Verfahrensfehler in Betracht, wie z.B. der Um- stand, dass der Betroffene keine Gelegenheit hatte, am Verfahren teilzunehmen, oder dass der Entscheid den Parteien überhaupt nicht eröffnet wurde (BGE 145 III 436 E. 4 S. 438; 145 IV 197 E. 1.3.2 S. 201; 137 I 273 E. 3.1 S. 275 f., je m.w.Hinw.; s.a. Stücheli, a.a.O., S. 214 f.).</w:t>
      </w:r>
    </w:p>
    <w:p>
      <w:r>
        <w:rPr>
          <w:b/>
        </w:rPr>
        <w:t>E. 2.5.3</w:t>
      </w:r>
    </w:p>
    <w:p>
      <w:r>
        <w:t>Der geltend gemachte Mangel erfüllt diese Voraussetzungen nicht. Einerseits tut der Gesuchsgegner in seiner Eingabe vom 23. April 2020 nicht dar und ist auch nicht evident, weshalb der angebliche Verfahrensfehler besonders schwer oder krass sein sollte und inwiefern ihm daraus ein Nachteil erwachsen sei, zumal es sich beim zurückbehaltenen "ganze[n] Aktenstoss", der "sowohl dem Steuerpflichtigen wie auch allen Rechtsmittelinstanzen rechtswidrig vorent- halten" worden sein soll, nach der unwidersprochen gebliebenen Darstellung der Gesuchsteller um Nebenakten handelt, die für die materielle Veranlagung nicht entscheidrelevant waren (vgl. Urk. 64 S. 2 f. m.Hinw. auf Urk. 60/5 Rz 9-16; Urk. 71). Andererseits wäre der Mangel auch nicht offensichtlich oder leicht er- kennbar. Zudem würde die Rechtssicherheit bezüglich der Rechtslage, wie sie vom Bundesgericht nach Ausschöpfung des Rechtsmittelwegs geschaffen wurde, durch die Annahme, der Einschätzungsentscheid sei nichtig, ernsthaft gefährdet. Eine Nichtigkeit des Rechtsöffnungstitels wegen des vom Gesuchsgegner be- haupteten Verfahrensmangels ist somit zu verneinen. 3. Materielle Beurteilung</w:t>
      </w:r>
    </w:p>
    <w:p>
      <w:r>
        <w:rPr>
          <w:b/>
        </w:rPr>
        <w:t>E. 3</w:t>
      </w:r>
    </w:p>
    <w:p>
      <w:r>
        <w:t>Die Gerichtskosten werden dem Gesuchsgegner auferlegt.</w:t>
      </w:r>
    </w:p>
    <w:p>
      <w:r>
        <w:rPr>
          <w:b/>
        </w:rPr>
        <w:t>E. 3.1</w:t>
      </w:r>
    </w:p>
    <w:p>
      <w:r>
        <w:t>Standpunkt des Gesuchsgegners und vorinstanzlicher Entscheid</w:t>
      </w:r>
    </w:p>
    <w:p>
      <w:r>
        <w:rPr>
          <w:b/>
        </w:rPr>
        <w:t>E. 3.1.1</w:t>
      </w:r>
    </w:p>
    <w:p>
      <w:r>
        <w:t>Der Gesuchsgegner bestritt in seiner Gesuchsantwort die örtliche Zu- ständigkeit der Vorinstanz (Urk. 36 Rz 8 ff.). Zudem beanstandete er die Vielzahl der gegen ihn geführten Betreibungen und Rechtsöffnungsverfahren als miss- bräuchliches Handeln der Gesuchsteller und als verpöntes "forum shopping" (Urk. 36 Rz 14 ff.). In materieller Hinsicht wandte er ein, das Urteil des Bundesge- richts vom 18. September 2018, auf das die Gesuchsteller ihre Forderung stütz-</w:t>
      </w:r>
    </w:p>
    <w:p>
      <w:r>
        <w:t>- 10 - ten, stelle keinen definitiven Rechtsöffnungstitel dar. Denn damit habe das Bun- desgericht den überprüften Entscheid auch ihn (den Gesuchsgegner) betreffend bloss kassiert. Ein seine Steuerschuld festsetzendes reformatorisches Urteil habe es jedoch nicht gefällt, sondern vielmehr anstelle der unzulässigen Ehegattenbe- steuerung eine (Individual-)Neuveranlagung unter Herausrechnung der Steuerfak- toren der Ehefrau angeordnet (Urk. 36 Rz 23 ff.). Entsprechend seien auch die Schlussrechnungen nicht in Rechtskraft erwachsen und keine Verzugszinsen ge- schuldet, für die es ohnehin an einer gesetzlichen Grundlage fehle (Urk. 36 Rz 36 ff.).</w:t>
      </w:r>
    </w:p>
    <w:p>
      <w:r>
        <w:rPr>
          <w:b/>
        </w:rPr>
        <w:t>E. 3.1.2</w:t>
      </w:r>
    </w:p>
    <w:p>
      <w:r>
        <w:t>Die Vorinstanz bejahte in prozessualer Hinsicht zunächst ihre örtliche Zuständigkeit (Urk. 46 S. 5 E. 3.1 mit Hinweis auf Art. 52 SchKG). Alsdann erwog sie, dass der Gläubiger den in der Schweiz wohnhaften Schuldner zur Arrestpro- sequierung wahlweise am Arrestort oder am ordentlichen Betreibungsort des Schuldnerwohnsitzes betreiben könne. Bei in unterschiedlichen Betreibungs- sprengeln belegenen Arrestgegenständen könne sich hieraus eine Vielzahl von Arrestprosequierungen ergeben, was nach geltender Rechtslage hinzunehmen und nicht als missbräuchlich zu taxieren sei. Soweit der Gesuchsgegner die Zu- lässigkeit von Mehrfachbetreibungen in Abrede stelle, sei er unter Hinweis auf die bundesgerichtliche Rechtsprechung auf das Beschwerdeverfahren nach Art. 17 SchKG zu verweisen (Urk. 46 S. 5 E. 3.2 m.Hinw. auf BGE 77 III 128 E. 2, 88 III 59 E. 4 und 139 III 444). Auch die zehntägige Frist zur Arrestprosequierung nach Art. 279 Abs. 2 SchKG sei gewahrt (Urk. 46 S. 6 E. 3.4). In materieller Hinsicht kam die Vorinstanz zum Schluss, es liege ein gültiger Rechtsöffnungstitel vor. Die Gesuchsteller stützten ihr Rechtsöffnungsbegehren nicht explizit auf einen der von ihnen eingereichten Entscheide der kantonalen In- stanzen (Urk. 3/14a, Urk. 3/15a, Urk. 3/15b) oder des Bundesgerichts (Urk. 3/6a). Als Rechtsöffnungstitel komme indes nur das bundesgerichtliche Urteil vom 18. September 2018 (Urk. 3/6a) in Kombination mit den Schlussrechnungen vom 21. Juni 2016 (Urk. 3/8a, Urk. 3/9a, Urk. 3/10a und Urk. 3/11a) in Betracht, weil es sich bei den Entscheiden der Vorinstanzen des Bundesgerichts in der Regel um reformatorische, d.h. an die Stelle des jeweils angefochtenen vorinstanzlichen</w:t>
      </w:r>
    </w:p>
    <w:p>
      <w:r>
        <w:t>- 11 - Entscheids tretende Urteile handle und auch das Bundesgericht im Bereich des Steuerrechts grundsätzlich reformatorisch entscheide. Aus Dispositiv-Ziffer 3 des bundesgerichtlichen Urteils erhelle ohne Weiteres, dass das Bundesgericht allein die verwaltungsgerichtliche Regelung der Kosten- und Entschädigungsfolgen kassiert habe. Im Übrigen habe es den Vorentscheid im Sinne eines teilweise re- formatorischen Urteils bestätigt und dessen Dispositiv im betreffenden Umfang implizit zum Bestandteil des Rechtsmittelentscheids erhoben. Dies gelte analog auch für die abweisenden Urteile bzw. Entscheide der kantonalen Vorinstanzen (Urk. 3/14a, Urk. 3/15a und Urk. 3/15b), womit letztlich die Veranlagung gemäss den Einschätzungsentscheiden vom 26. Januar 2016 (Urk. 3/14b-3/14e) durch das Bundesgericht zum Urteil erhoben worden sei. Da sich die Veranlagung im Rechtsmittelverfahren nicht verändert habe, hätten die Steuerbehörden gesetzes- konform gehandelt, indem sie nach dessen Abschluss keine neuen Schlussrech- nungen erstellt hätten (§ 51 Abs. 2 der Verordnung zum Steuergesetz [StV] e contrario). Der Gesuchsgegner anerkenne sodann, dass er gegen die Schluss- rechnungen keine Einsprache erhoben habe. Damit verfügten die Gesuchsteller grundsätzlich über definitive Rechtsöffnungstitel für einen Gesamtbetrag von Fr. 42'086'574.50 (Urk. 46 S. 6 ff. E. 4.1-4.3). An der festgestellten Titelqualität ändere auch der Umstand nichts, dass die als Gesuchsbeilage eingereichte teil- anonymisierte Kopie des bundesgerichtlichen Urteils an mehreren Stellen Ab- deckungen enthalte, welche für die vorliegende Rechtsöffnung inhaltlich in keiner Weise als relevant erschienen. Es sei deshalb nicht mehr entscheidend, ob die von den Gesuchstellern erst nach erstatteter Gesuchsantwort eingereichten voll- ständigen Ausfertigungen gewisser Kopien novenrechtlich noch zulässig wären (Urk. 46 S. 8 f. E. 4.4). Bezüglich der Zinsen – so die Vorinstanz weiter – verkenne der Gesuchs- gegner, dass die Pflicht zur Zahlung von Verzugszinsen einem allgemeinen Rechtsgrundsatz entspreche und nur dann keine entsprechende Leistungspflicht bestehe, wenn das Gesetz eine solche ausschliesse. Gemäss diesem Grundsatz sei der Regierungsrat des Kantons Zürich ohne Weiteres befugt, im Regierungs- ratsbeschluss vom 11. Juli 2007 (LS 631.611) einen Verzugszinssatz von 4.5 % festzulegen. Folglich sei auch für das im Übrigen korrekt berechnete Zinsbegeh-</w:t>
      </w:r>
    </w:p>
    <w:p>
      <w:r>
        <w:t>- 12 - ren definitive Rechtsöffnung zu erteilen (Urk. 46 S. 9 f. E. 5). Schliesslich erteilte die Vorinstanz "praxisgemäss" auch für die dem Gesuchsgegner ausgangsge- mäss auferlegten Prozesskosten sowie für die Arrest- und Betreibungskosten de- finitive Rechtsöffnung (Urk. 46 S. 10 E. 6 unter Hinweis auf Art. 68 SchKG).</w:t>
      </w:r>
    </w:p>
    <w:p>
      <w:r>
        <w:rPr>
          <w:b/>
        </w:rPr>
        <w:t>E. 3.1.3</w:t>
      </w:r>
    </w:p>
    <w:p>
      <w:r>
        <w:t>In der Beschwerde hält der Gesuchsgegner im Wesentlichen an sei- nen bereits vor Vorinstanz erhobenen Einwänden fest. So bekräftigt er seine Auf- fassung, wonach die Mehrfachbetreibung und die damit verfolgte Zermürbungs- strategie der Gesuchsteller einen Rechtsmissbrauch darstellten. Mit dieser Rüge habe sich die Vorinstanz in gehörsverletzender Weise nicht inhaltlich auseinan- dergesetzt. Abgesehen davon, dass überdies eine unzulässige doppelte Rechts- öffnung vorliege, fehle es auch an einem rechtskräftigen Titel, weshalb der ange- fochtene Entscheid Art. 80 Abs. 1 SchKG verletze. Die Vorinstanz verkenne fer- ner, dass die Rechnungen in jedem Fall, d.h. selbst dann, wenn die Veranlagun- gen rechtskräftig wären, anzupassen seien. Dabei seien unter anderem auch die Zinsen neu zu berechnen, sofern hierfür überhaupt eine Rechtsgrundlage beste- he, was in der Beschwerde bestritten wird. Auch in diesem Zusammenhang wirft der Gesuchsgegner der Vorinstanz eine Verletzung seines Anspruchs auf rechtli- ches Gehör vor. Schliesslich mangle es an der Authentizität der ins Recht ge- reichten Urteilskopien, stimmten diese doch nicht mit den Originalunterlagen überein. Alles in allem liege jedenfalls kein liquider Sachverhalt vor, der eine Rechtsöffnung rechtfertigen würde. In jedem Fall dürfe sich die Rechtsöffnung nicht auf die Betreibungs-, Arrest- und Prozesskosten erstrecken (Urk. 45 Rz 14 ff.). Die Gesuchsteller halten die Beschwerde für unbegründet (Urk. 54 S. 3 ff. Ziff. II.1 ff.). Bevor im Folgenden näher auf die einzelnen Rügen eingegangen wird (vgl. hinten, E. 3.3-3.7), rechtfertigen sich vorweg einige grundlegende rechtliche Aus- führungen.</w:t>
      </w:r>
    </w:p>
    <w:p>
      <w:r>
        <w:rPr>
          <w:b/>
        </w:rPr>
        <w:t>E. 3.2</w:t>
      </w:r>
    </w:p>
    <w:p>
      <w:r>
        <w:t>Rechtliche Vorbemerkungen</w:t>
      </w:r>
    </w:p>
    <w:p>
      <w:r>
        <w:rPr>
          <w:b/>
        </w:rPr>
        <w:t>E. 3.2.1</w:t>
      </w:r>
    </w:p>
    <w:p>
      <w:r>
        <w:t>Gemäss Art. 80 Abs. 1 SchKG kann der Gläubiger definitive Rechts- öffnung verlangen, wenn die Forderung auf einem vollstreckbaren gerichtlichen</w:t>
      </w:r>
    </w:p>
    <w:p>
      <w:r>
        <w:t>- 13 -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a.a.O., S. 302), im Fal- le eines Weiterzugs auf dem Rechtsmittelweg der letztinstanzliche reformatori- sche Sachentscheid (vgl. hinten, E. 3.2.4). Der Rechtsöffnungstitel kann sich aus mehreren Entscheiden, zumal aus einer lückenlosen Kette von Urteilen oder Ver- waltungsentscheiden, oder aus einem Entscheid und anderen Dokumenten zu- sammensetzen (vgl. Stücheli, a.a.O., S. 228 ff.; Kren Kostkiewicz, Schuldbetrei- bungs- und Konkursrecht, 3. Aufl. 2018, Rz 587). Für Staats- und Gemeindesteu- erschulden bildet im Kanton Zürich der Einschätzungsentscheid zusammen mit der darauf basierenden Schlussrechnung einen definitiven Rechtsöffnungstitel im Sinne von Art. 80 SchKG.</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w:t>
      </w:r>
    </w:p>
    <w:p>
      <w:r>
        <w:t>- 14 -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vgl. immerhin vorne, E. 2.5.1) oder sich mit der materiellen Richtig- keit des Urteils zu befassen (BGE 143 III 564 E. 4.1 S. 567 und E. 4.3.1 S. 568; 141 I 97 E. 5.2 S. 100 f.; 138 III 583 E. 6.1.1 S. 585; 135 III 315 E. 2.3 S. 319; 134 III 656 E. 5.3.2 S. 659; BSK SchKG I-Staehelin, Art. 81 N 2a; SK SchKG-Vock/ Aepli-Wirz, Art. 80 N 2; Kren Kostkiewicz, a.a.O., Rz 588; dieselbe, OFK-SchKG, SchKG 80 N 2 f. und SchKG 81 N 1).</w:t>
      </w:r>
    </w:p>
    <w:p>
      <w:r>
        <w:rPr>
          <w:b/>
        </w:rPr>
        <w:t>E. 3.2.3</w:t>
      </w:r>
    </w:p>
    <w:p>
      <w:r>
        <w:t>Gegen den Einschätzungsentscheid betreffend die Staats- und Ge- meindesteuern (§ 139 StG) kann Einsprache erhoben werden (§ 140 StG, Art. 48 StHG). Der Einspracheentscheid kann mit Rekurs an das Steuerrekursgericht weitergezogen werden (§ 147 StG, Art. 50 StHG). Gegen dessen Entscheid steht die Beschwerde an das Verwaltungsgericht offen (§ 153 StG; s.a. Art. 50 Abs. 3 StHG). Der verwaltungsgerichtliche Entscheid ist mit Beschwerde in öffentlich-</w:t>
      </w:r>
    </w:p>
    <w:p>
      <w:r>
        <w:t>- 15 - rechtlichen Angelegenheiten nach Art. 82 ff. BGG beim Bundesgericht anfechtbar (§ 154 StG, Art. 73 StHG). Sowohl die Einsprache als auch die Beschwerden an das Steuerrekurs- und das Verwaltungsgericht sind ordentliche und regelmässig reformatorische Rechtsmittel (Richner/Frei/Kaufmann/Rohner, a.a.O., § 140 N 3, § 147 N 2, § 153 N 4). Auch die Beschwerde in öffentlich-rechtlichen Angelegen- 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w:t>
      </w:r>
    </w:p>
    <w:p>
      <w:r>
        <w:t>- 16 - ger [Hrsg.], Praxiskommentar VwVG, 2. Aufl. 2016, Art. 30 N 60; Tschannen/Zim- merli/Müller, Allgemeines Verwaltungsrecht, 4. Aufl. 2014, § 30 Rz 50). Diese allgemeinen prozessualen Grundsätze bestimmen auch das Verhält- nis zwischen der Einschätzungsverfügung gemäss § 139 StG und den hierzu er- gangenen Rechtsmittelentscheiden. So ist der Einspracheentscheid (§ 142 StG), sofern er als Sachentscheid ergeht, ein reformatorischer Rechtsmittelentscheid, der die Einschätzungsverfügung in ihrer Gesamtheit ersetzt und untergehen lässt (vgl. Richner/Frei/Kaufmann/Rohner, a.a.O., § 140 N 3 und § 142 N 5; Reich, Steuerrecht, 3. Aufl. 2020, § 27 Rz 27). Ebenso treten die (auch abweisenden) re- formatorischen (Sach-)Entscheide des Steuerrekurs- und des Verwaltungsge- richts (nach § 149 und § 153 StG) an die Stelle der beschwerdeweise überprüften Entscheide der jeweiligen Vorinstanzen (Richner/Frei/Kaufmann/Rohner, a.a.O., § 147 N 2 und § 149 N 8, § 153 N 4;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zember 2018, E. 4; BGE 144 I 208 E. 3.1 S. 211 m.w.Hinw.). Demzufolge verkörpert im Rechtsöffnungsverfahren nach vollständig durchlaufenem Rechtsmittelinstanzenzug das (Sach-)Urteil des Bundesgerichts den Rechtsöffnungstitel im Sinne von Art. 80 SchKG. Die im Rechtsmittelweg un- tergegangenen Entscheide der Vorinstanzen können demgegenüber nicht rechts- kräftig und vollstreckbar werden und auch keinen Rechtsöffnungstitel bilden. Denkbar ist einzig, dass sie Teil eines zusammengesetzten Titels bilden. Vor diesem Hintergrund ist der vorinstanzlichen Auffassung beizupflichten, dass im vorliegenden Fall als Rechtsöffnungstitel nur das Urteil des Bundesge- richts vom 18. September 2018 (Urk. 3/6a) in Kombination mit den Schlussrech- nungen vom 21. Juni 2016 (Urk. 3/8a, Urk. 3/9a, Urk. 3/10a und Urk. 3/11a) in Be-</w:t>
      </w:r>
    </w:p>
    <w:p>
      <w:r>
        <w:t>- 17 - tracht fällt (Urk. 46 S. 7 E. 4.2). Entsprechend ist dieses Urteil auf seine (vom Ge- suchsgegner in Abrede gestellte) Titelqualität zu prüfen (dazu hinten, E. 3.4).</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KUKO SchKG-Meier- Dieterle, Art. 279 N 3). Das Wahlrecht besteht grundsätzlich auch dann, wenn an mehreren Orten Vermögensgegenstände des Schuldners mit Arrest belegt wur- 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 genswerte beschränkt ist, sofern der Arrestort nicht zufälligerweise mit dem or- dentlichen Betreibungsort übereinstimmt (BGE 90 III 79 S. 80 f.; 110 III 27 E. 1.b S. 29; BGer 7B.180/2006 vom 1. Dezember 2006, E. 1.3; Amonn/Walther, a.a.O., § 10 N 32 und § 51 N 99; Kren Kostkiewicz, OFK-SchKG, SchKG 52 N 3; BSK SchKG I-Schmid, Art. 52 N 9; SK SchKG-Krüsi, Art. 52 N 10; KUKO SchKG-Jean- neret/Strub, Art. 52 N 6). Es steht grundsätzlich im Belieben des Gläubigers, ob er den Weg der einheitlichen Prosequierung am ordentlichen Betreibungsort oder den für alle Beteiligten meist mühsameren und aufwändigeren Weg der Prose- quierung jedes einzelnen Arrests am jeweiligen Arrestort wählen will (s.a. KUKO SchKG-Meier-Dieterle, Art. 279 N 2b, wonach die Möglichkeit einer einheitlichen Prosequierung eine Prosequierung durch separate Betreibungen an jedem Ort des Arrestvollzugs nicht ausschliesst). Im Einzelfall wird er sich bei seiner Wahl</w:t>
      </w:r>
    </w:p>
    <w:p>
      <w:r>
        <w:t>- 18 - von einer wertenden Abwägung der Vor- und Nachteile beider Varianten leiten lassen.</w:t>
      </w:r>
    </w:p>
    <w:p>
      <w:r>
        <w:rPr>
          <w:b/>
        </w:rPr>
        <w:t>E. 3.3</w:t>
      </w:r>
    </w:p>
    <w:p>
      <w:r>
        <w:t>Forumshopping / Mehrfachrechtsöffnung</w:t>
      </w:r>
    </w:p>
    <w:p>
      <w:r>
        <w:rPr>
          <w:b/>
        </w:rPr>
        <w:t>E. 3.3.1</w:t>
      </w:r>
    </w:p>
    <w:p>
      <w:r>
        <w:t>Der Gesuchsgegner wirft der Vorinstanz unter diesem Titel (Ziffer 3.2 der Beschwerde) vor, sich "lediglich am Rande" zu seinem Einwand geäussert zu haben, wonach die Gesuchsteller gegen ihn eine "eigentliche Zermürbungsstrate- gie" verfolgten, die sich "überwiegend in einer eigentlichen Betreibungsflut" mani- festiere. Indem sich die Vorinstanz mit dem Hinweis begnügt habe, dass Mehr- fachbetreibungen formell-rechtlich zulässig seien, habe sie verkannt, dass vorlie- gend nicht eine multiple Betreibung, sondern eine unzulässige mehrfache Rechts- öffnung in identischer Sache zwischen den gleichen Parteien aus dem gleichen Rechtsgrund zu beurteilen sei. Damit habe sie unter anderem seinen Anspruch auf rechtliches Gehör und die Ausschlusswirkung von Art. 64 ZPO verletzt (Urk. 45 Rz 20 mit Hinweis auf Urk. 21 und Urk. 36 Rz 14 ff.).</w:t>
      </w:r>
    </w:p>
    <w:p>
      <w:r>
        <w:rPr>
          <w:b/>
        </w:rPr>
        <w:t>E. 3.3.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 kung gemäss Art. 64 Abs. 1 lit. a ZPO ein, kann der Streitgegenstand (d.h. der Rechtsöffnungsanspruch) zwischen denselben Parteien somit nicht anderweitig rechtshängig gemacht werden. Das trifft vorliegend nicht zu und wird auch nicht geltend gemacht. Zwar stellten die Gesuchsteller mehrere Rechtsöffnungsbegeh- ren für dieselbe Forderung, jedoch nicht in der vorliegenden, sondern je in ver- schiedenen Betreibungen. Damit begründete das einzelne Rechtsöffnungsbegeh- ren keine Sperrwirkung für die weiteren, in anderen Betreibungen gestellten Be- gehren (vgl. SK SchKG-Vock/Aepli-Wirz, Art. 84 N 1 m.Hinw. auf BGer 5A_59/2015 vom 30. September 2015, E. 4.2.2). Art. 64 ZPO wurde mithin nicht verletzt (s.a. Urk. 45 Rz 25).</w:t>
      </w:r>
    </w:p>
    <w:p>
      <w:r>
        <w:t>- 19 -</w:t>
      </w:r>
    </w:p>
    <w:p>
      <w:r>
        <w:rPr>
          <w:b/>
        </w:rPr>
        <w:t>E. 3.3.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Oberhammer, Art. 53 N 9). Der Gesuchsgegner machte an den in der Beschwerde genannten Akten- stellen (Urk. 21 und Urk. 36 Rz 14 ff.) nicht geltend, eine mehrfache Rechtsöff- nung für dieselbe Forderung sei unzulässig. Vielmehr setzte er sich gegen die seiner Meinung nach missbräuchliche bzw. unzulässige Mehrfachbetreibung und die in deren Rahmen gestellten Rechtsöffnungsbegehren zur Wehr (vgl. insbes. Urk. 36 Rz 14 und Rz 16). Dieses Vorbringen hat die Vorinstanz zur Kenntnis ge- nommen und in einer separaten Erwägung argumentativ entkräftet (Urk. 46 S. 4 E. 2.2 und S. 5 E. 3.2). Aus ihren keineswegs lediglich am Rande gemachten Ausführungen geht hervor, von welchen Überlegungen sie sich leiten liess und auf welche Argumente sie ihren Entscheid, es liege kein missbräuchliches Vorge- hen vor, stützte. Damit wurde dem aus dem Gehörsanspruch fliessenden An- spruch auf Begründung des Entscheids Genüge getan. Der Gesuchsgegner war denn auch ohne Weiteres in der Lage, den Entscheid diesbezüglich sachgerecht anzufechten. Der Vorwurf der Gehörsverweigerung ist somit unbegründet. Davon zu unterscheiden sind die Motive der Begründung, welche indes nicht das rechtli-</w:t>
      </w:r>
    </w:p>
    <w:p>
      <w:r>
        <w:t>- 20 - che Gehör, sondern die richtige Rechtsanwendung beschlagen (dazu hinten, E. 3.3.3).</w:t>
      </w:r>
    </w:p>
    <w:p>
      <w:r>
        <w:rPr>
          <w:b/>
        </w:rPr>
        <w:t>E. 3.3.2</w:t>
      </w:r>
    </w:p>
    <w:p>
      <w:r>
        <w:t>Soweit der Gesuchsgegner an seiner Auffassung festhält, die "Betrei- bungsflut" und damit auch die vorliegende Betreibung sei rechtsmissbräuchlich, weil sie gegen das Gebot der schonenden Rechtsausübung verstosse und auf einem missbräuchlichen Forumshopping beruhe (Urk. 45 Rz 20 ff.), ist mit der Vorinstanz festzuhalten, dass das Rechtsöffnungsgericht nicht prüfen darf, ob die strittige Betreibung wegen des Umstands, dass der Betreibende bereits eine oder mehrere andere Betreibungen für die gleiche Forderung eingeleitet hat, unzuläs- sig sei. Das gilt insbesondere auch für die Frage, ob die in Ausübung des Wahl- rechts gemäss Art. 52 SchKG (vgl. vorne, E. 3.2.5) am Arrestort erfolgte Anhe- bung einer oder mehrerer (weiterer) Betreibungen anstelle einer einheitlichen or- dentlichen Wohnsitzbetreibung einen (offenbaren) Rechtsmissbrauch des Gläubi- gers darstellt, wie in der Beschwerde geltend gemacht wird (Urk. 45 Rz 35 ff.). Sie fällt in die ausschliessliche Prüfungskompetenz des Betreibungsamtes und – im Rahmen der Beschwerde nach Art. 17 ff. SchKG – der Aufsichtsbehörden (BGE 139 III 444 E. 4.1 S. 446 f. m.w.Hinw.; Abbet, Stämpflis Handkommentar, SchKG 81 N 24). Im Übrigen wurde sie vom Bundesgericht (auf mehrere SchKG-Be- schwerden hin) bereits ablehnend entschieden (vgl. BGer 5A_724/2019 vom</w:t>
      </w:r>
    </w:p>
    <w:p>
      <w:r>
        <w:rPr>
          <w:b/>
        </w:rPr>
        <w:t>E. 3.3.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 reste gelegt und die Arreste gestützt auf Art. 52 SchKG an diesen Orten (und nicht mittels einer einzigen Betreibung am ordentlichen Betreibungsort) prose- quiert (vgl. dazu vorne, E. 3.2.5), müssen für dieselbe Forderung folglich auch</w:t>
      </w:r>
    </w:p>
    <w:p>
      <w:r>
        <w:t>- 22 - mehrere Rechtsöffnungsgesuche und mehrfach erteilte Rechtsöffnungen zulässig sein; umso mehr, als die Vollstreckung an den nicht mit dem Wohnort überein- stimmenden Arrestorten auf die Verwertung der dort verarrestierten Vermögens-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 Wäre eine Rechtsöffnung nur einmal bzw. nur an einem Ort zulässig, wie der Ge- suchsgegner sinngemäss geltend macht, würde die erforderliche Arrestprosequie- rung an den anderen Arrestorten verunmöglicht und das Wahlrecht faktisch aus- gehebelt. Sowohl das vorliegende als auch die weiteren in den verschiedenen Arrest- betreibungen gestellten Rechtsöffnungsgesuche dienen demnach der notwendi- gen Prosequierung der einzelnen Betreibung(en). Insofern handelt es sich zwar um eines von mehreren Rechtsöffnungsgesuchen für dieselbe Forderung, nicht aber "in identischer Sache" (Urk. 45 Rz 23), und haben die Gesuchsteller auch ein schutzwürdiges Interesse an dessen Beurteilung (vgl. Urk. 45 Rz 25). Jeden- falls werden damit keine rein schikanösen Ziele verfolgt (s.a. Urk. 71 Rz 5), die of- fensichtlich nicht das Geringste mit der Zwangsvollstreckung zu tun haben. Es handelt sich vielmehr um notwendige Vorkehren zur Aufrechterhaltung des jewei- ligen Arrests an den verschiedenen Orten (vgl. BGer 5A_724/2019 vom 12. No- vember 2020, E. 4.3.1 und E. 4.3.4). Ob dieses berechtigte zwangsvollstreckungsrechtliche Ziel allenfalls auch in einer für den Gesuchsgegner schonenderen Weise erreicht werden könnte, ist un- ter dem Gesichtspunkt des geltend gemachten offenbaren Rechtsmissbrauchs ohne Belang. Das Rechtsmissbrauchsverbot und das daraus abgeleitete Gebot schonender Rechtsausübung gewähren dem Gesuchsgegner keinen generellen Anspruch auf ein möglichst schonendes Vorgehen der Gesuchsteller, wie der Ge-</w:t>
      </w:r>
    </w:p>
    <w:p>
      <w:r>
        <w:t>- 23 - suchsgegner zu meinen scheint (Urk. 45 Rz 36 f.). Es untersagt, von mehreren in etwa gleichwertigen Möglichkeiten, welche zur Ausübung eines Rechts offenste- hen, ohne sachlichen Grund gerade diejenige zu wählen, welche für einen ande- ren besondere Nachteile mit sich bringt (BGE 131 III 459 E. 5.3 S. 462 f.; Haus- heer/Jaun, Die Einleitungsartikel des ZGB, Art. 1-10 ZGB, 2003, Art. 2 N 101 m.w.Hinw.). Solches lässt sich den Gesuchstellern nicht vorwerfen, nachdem der von ihnen gewählte Weg der Prosequierung nicht nur für den Gesuchsgegner, sondern auch für sie selbst sehr aufwändig ist und deshalb nicht als gegen ihn ge- richtete Schikane betrachtet werden kann. Sodann hält der besondere Betrei- bungsort von Art. 52 SchKG einem späteren, nach Zustellung des Zahlungsbe- fehls erfolgten Wohnsitzwechsel des Schuldners stand (BGE 136 III 373 E. 2.1 S. 375; 115 III 28 E. 2 S. 31; SK SchKG-Krüsi, Art. 52 N 14; KUKO SchKG-Jean- neret/Strub, Art. 53 N 5). Demgegenüber könnte die Fortführbarkeit einer Prose- quierungsbetreibung, die in Ausübung des Wahlrechts von Art. 52 SchKG am or- dentlichen Betreibungsort (Wohnsitz) angehoben wurde, gefährdet sein, sollte der Schuldner seinen Wohnsitz vor der Pfändungsankündigung ins Ausland verlegen (vgl. Art. 53 SchKG; SK SchKG-Krüsi, Art. 53 N 3 und N 7; BGE 120 III 110 E. 1.a und 1.b S. 112), was das Vorgehen der Gesuchsteller auch sachlich rechtfertigt. Dass im Rechtsöffnungsverfahren der Grundsatz der perpetuatio fori gilt (vgl. Urk. 71 Rz 6 m.Hinw. auf BGer 5D_39/2010 vom 21. Juni 2010, E. 2), ändert nichts an dieser Gefahr, bei einem Wohnsitzwechsel die Betreibung (als solche) allenfalls nicht fortsetzen zu können. Von einer "offensichtlich rechtsmissbräuchli- chen Gesuchskumulation" kann deshalb keine Rede sein (vgl. Urk. 45 Rz 25; s.a. Stücheli, a.a.O., S. 232, wonach Rechtsmissbrauch in der definitiven Rechtsöff- nung nur in den seltensten Fällen angenommen werden könne und sofort und liquide zu beweisen sei; Abbet, Stämpflis Handkommentar, SchKG 81 N 24: "S'il n'est pas exclu d'invoquer l'abus de droit [Rechtsmissbrauch], son application reste exceptionnelle dans la mainlevée définitive."). Nichts anderes lässt sich aus der vom Gesuchsgegner angeführten bundes- gerichtlichen Rechtsprechung (BGE 100 III 41; s.a. BGE 128 III 383) ableiten. Einerseits betrifft diese die Frage, ob und inwieweit eine weitere (spätere) Betrei- bung (nicht Rechtsöffnung) für die gleiche Forderung zulässig ist, was im Rechts-</w:t>
      </w:r>
    </w:p>
    <w:p>
      <w:r>
        <w:t>- 24 - öffnungsverfahren nicht geprüft werden darf (vgl. vorstehende E. 3.3.2). Anderer- seits wären die Voraussetzungen, unter denen das Bundesgericht die Zulässigkeit verneint, in casu ohnehin nicht erfüllt: Zwar wurde den Gesuchstellern erstinstanz- lich schon in mehreren der parallel angehobenen Arrestbetreibungen definitive Rechtsöffnung erteilt. Indessen ist gerichtsnotorisch, dass den dagegen erhobe- nen Beschwerden des Gesuchsgegners (auf dessen Antrag hin) jeweils aufschie- bende Wirkung verliehen wurde. Diese wirkt ex tunc (BSK SchKG I-Staehelin, Art. 84 N 88; KUKO SchKG-Vock, Art. 84 N 30, je m.Hinw auf BGE 130 III 657 E. 2.2.1 S. 659; s.a. BGer 5A_78/2017 vom 18. Mai 2017, E. 2.2), sodass die Ge- suchsteller die Berechtigung, das Fortsetzungsbegehren zu stellen, entgegen den Ausführungen in der Beschwerde (Urk. 45 Rz 42) noch nicht erlangt haben. Inwie- fern der angefochtene Entscheid "die bundesgerichtliche Rechtsprechung (BGE 100 III 41)" verletzen sollte (vgl. Urk. 45 Rz 20), ist daher nicht ersichtlich. Die er- teilte aufschiebende Wirkung hemmt die Rechtswirksamkeit der erstinstanzlichen Rechtsöffnungsentscheide, weshalb auch nicht zwei Rechtsöffnungen "in identi- scher Sache" vorliegen (Urk. 45 Rz 24 und Rz 34). Im Übrigen entkräftet sich das Argument, die Vorinstanz habe für die gleiche Sache gleichentags im Parallelver- fahren Rechtsöffnung erteilt, jedoch zu Unrecht (Urk. 45 Rz 16, Rz 26, Rz 40), durch seine innere Widersprüchlichkeit selbst.</w:t>
      </w:r>
    </w:p>
    <w:p>
      <w:r>
        <w:rPr>
          <w:b/>
        </w:rPr>
        <w:t>E. 3.3.4</w:t>
      </w:r>
    </w:p>
    <w:p>
      <w:r>
        <w:t>Entgegen der Auffassung des Gesuchsgegners (Urk. 45 Rz 31) kann die Anhebung der Betreibung Nr. 3 des Betreibungsamts Küsnacht-Zollikon- Zumikon, die zum Rechtsöffnungsverfahren mit der Geschäfts-Nr. EB180326 vor dem Bezirksgericht Meilen führte, durch die Gesuchsteller nicht als Ausübung ihres Wahlrechts (Art. 52 SchKG) zugunsten der ordentlichen Wohnsitzbetreibung ausgelegt werden. Allein der Umstand, dass diese Betreibung am Wohnort des Gesuchsgegners angestrengt wurde, lässt nicht auf eine solche Wahl schliessen, ist der Wohnort doch zugleich auch Arrestort. Andernfalls wäre dem Gläubiger bei mehrfacher Arrestlegung, wovon eine am Wohnort des Schuldners erfolgte, das Wahlrecht faktisch entzogen. Die parallele Einleitung separater Betreibungen an den anderen Arrestorten manifestiert vielmehr den eindeutigen Willen der Ge- suchsteller, die Arreste am jeweiligen Arrestort zu prosequieren. Darauf zielte auch die Betreibung Nr. 3 am Arrest- und Wohnort des Gesuchsgegners ab. Das</w:t>
      </w:r>
    </w:p>
    <w:p>
      <w:r>
        <w:t>- 25 - geht klar aus dem betreffenden Betreibungsbegehren vom 8. Oktober 2018 her- vor (vgl. OGer ZH RT200007 Urk. 3/7), wo unter der Rubrik "Bemerkungen" aus- drücklich erwähnt und dargelegt wurde, dass es sich um eine "Teilprosequierung Arrest Nr. 4 des Betreibungsamtes Küsnacht-Zollikon-Zumikon" handle; weitere Arreste wurden nicht genannt, was bei einer "Gesamtprosequierung" sämtlicher Arreste am ordentlichen Betreibungsort jedoch zu erwarten gewesen wäre. Der- selbe Hinweis findet sich unter "Bemerkungen" im tags darauf erlassenen Zah- lungsbefehl des Betreibungsamts Küsnacht-Zollikon-Zumikon (OGer ZH RT200007 Urk. 2 S. 2). Ob die Anhebung dieser Betreibung am Wohnort des Gesuchsgegners zur Prosequierung aller Arreste genügt hätte und im Ergebnis auch die weiteren Ar- reste prosequierte, wie der Gesuchsgegner geltend macht (Urk. 45 Rz 29, Rz 31; vgl. auch vorne, E. 3.2.5), ist ebenso belanglos wie der Umstand, dass in deren Rahmen, anders als bei der vorliegenden "reinen" Arrestortbetreibung, eine Er- gänzungs- und Nachpfändung möglich ist (Urk. 45 Rz 32). Wesentlich ist einzig, dass die Gesuchsteller daneben in impliziter, aber unmissverständlicher Aus- übung ihres Wahlrechts weitere, gemäss Bundesgericht zulässige Betreibungen an den verschiedenen Arrestorten eingeleitet haben, welche jeweils durch Rechtsvorschlag gehemmt wurden. Diese Rechtsvorschläge können in Anbe- tracht der auf die konkrete Betreibung beschränkten Rechtskraftwirkung nicht durch eine (einzige) Rechtsöffnung in der Betreibung Nr. 3, sondern nur durch separate Rechtsöffnungen in jeder einzelnen Arrestbetreibung beseitigt werden. Insofern ist das Parallelverfahren am Wohnsitz des Gesuchsgegners mit dem vor- liegenden "hinsichtlich der betreibungsrechtlichen Wirkung" gerade nicht "de- ckungsgleich" (vgl. Urk. 45 Rz 15, Rz 33). Die Beseitigung des Rechtsvorschlags in der Betreibung Nr. 2 des Betreibungsamts Meilen-Herrliberg-Erlenbach stellt denn auch den vom Gesuchsgegner zu Unrecht verneinten "Mehrwert" des vor- liegenden Rechtsöffnungsgesuchs gegenüber demjenigen im Parallelverfahren am Wohnsitz des Gesuchsgegners dar (vgl. Urk. 45 Rz 15, Rz 33). Es trifft des- halb nicht zu, dass dieses Parallelverfahren das vorliegend zu beurteilende Ge- such "vollständig umfasst" und Letzterem "rechtlich keinerlei Bedeutung" zu- kommt (Urk. 45 Rz 39). Das vorliegende Rechtsöffnungsverfahren ist durch das-</w:t>
      </w:r>
    </w:p>
    <w:p>
      <w:r>
        <w:t>- 26 - jenige in der (Parallel-)Betreibung Nr. 3 (vorinstanzliche Geschäfts-Nr. EB180326) weder "rechtlich wie auch tatsächlich obsolet geworden" (vgl. Urk. 45 Rz 25) noch "rechtlich schlicht irrelevant" (Urk. 45 Rz 38) oder nutzlos (Urk. 45 Rz 34). Viel- mehr haben die Gesuchsteller durchaus ein legitimes, rechtlich schutzwürdiges Interesse an der Beurteilung ihres Begehrens (vgl. Urk. 45 Rz 15, Rz 25, Rz 33).</w:t>
      </w:r>
    </w:p>
    <w:p>
      <w:r>
        <w:rPr>
          <w:b/>
        </w:rPr>
        <w:t>E. 3.3.5</w:t>
      </w:r>
    </w:p>
    <w:p>
      <w:r>
        <w:t>Zusammenfassend bleibt festzuhalten: Soweit der Gesuchsgegner unter dem Titel "Missbäuchliches Forumshopping / Unzulässige Mehrfachrechts- öffnung" (Urk. 45 Rz 20 ff.) beanstandet, die Vorinstanz habe zu Unrecht eine rechtsmissbräuchliche Zermürbungstaktik der Gesuchsteller verneint und deshalb fälschlicherweise angenommen, die vorliegende Betreibung und das darin gestell- te Rechtsöffnungsgesuch seien zulässig, statt Letzteres als missbräuchlich von der Hand oder abzuweisen, vermag er mit seinen Rügen keinen Mangel im Sinne von Art. 320 ZPO darzutun.</w:t>
      </w:r>
    </w:p>
    <w:p>
      <w:r>
        <w:rPr>
          <w:b/>
        </w:rPr>
        <w:t>E. 3.4</w:t>
      </w:r>
    </w:p>
    <w:p>
      <w:r>
        <w:t>Rechtsöffnungstitel / Rechtskräftige Veranlagung</w:t>
      </w:r>
    </w:p>
    <w:p>
      <w:r>
        <w:rPr>
          <w:b/>
        </w:rPr>
        <w:t>E. 3.4.1</w:t>
      </w:r>
    </w:p>
    <w:p>
      <w:r>
        <w:t>Der Gesuchsgegner vertritt (unter den Ziffern 3.3 und 3.4 der Be- schwerde) weiterhin den Standpunkt, das Steuereinschätzungsverfahren für die Jahre 2005 bis 2013 sei bis heute nicht abgeschlossen. Die Gesuchsteller verfüg- ten deshalb "gemäss Bundesgericht" über keinen rechtskräftigen Rechtsöffnungs- titel. Indem die Vorinstanz trotz fehlendem Titel Rechtsöffnung erteilt habe, habe sie insbesondere Art. 80 Abs. 1 SchKG verletzt (Urk. 45 Rz 43). Zur Begründung führt der Gesuchsgegner im Wesentlichen aus, sein Ein- kommen und Vermögen und dasjenige seiner Ehefrau seien in den Steuerein- schätzungen vom 26. Januar 2016 nach den Grundsätzen der Ehegattenbesteue- rung jeweils in einem einzigen Betrag festgesetzt worden. Entsprechend hätten die darauf beruhenden Steuer- und Zinsrechnungen jeweils ihn und seine Ehefrau zur solidarischen Zahlung der vorliegend in Betreibung gesetzten Forderungen verpflichtet. Währenddem die kantonalen Gerichte die Ehegattenbesteuerung fälschlicherweise noch geschützt hätten, habe das Bundesgericht diese mit Urteil vom 18. September 2018 (Urk. 3/6a) aufgehoben und eine Individualbesteuerung angeordnet. Das gehe aus den Dispositiv-Ziffern 2 und 3 des bundesgerichtlichen</w:t>
      </w:r>
    </w:p>
    <w:p>
      <w:r>
        <w:t>- 27 - Entscheids hervor, was die Vorinstanz, welche die Dispositiv-Ziffer 2 schlicht ne- giert habe, verkannt habe. Eine Individualbesteuerung bedinge aber zweierlei: erstens die Herausrechnung der Steuerfaktoren der Ehefrau und zweitens den Er- lass von individualisierten Verfügungen und Rechnungen ohne jegliche Nennung oder Mitverpflichtung des separat zu veranlagenden Ehepartners. Die Vorinstanz ziehe offensichtlich einen falschen Schluss, wenn sie dem Bundesgericht unter- stelle, es habe die Dispositive seiner Vorinstanzen implizit zum Bestandteil seines Entscheids gemacht. Vielmehr habe es den verwaltungsgerichtlichen Entscheid kassiert und eine Neuveranlagung (Individualbesteuerung) auch des Gesuchs- gegners angeordnet. Anders lasse sich die vom Bundesgericht verlangte "He- rausrechnung der Steuerfaktoren der Ehefrau" gar nicht verwirklichen (Urk. 45 Rz 44-58). Dementsprechend könne auch aus den Schlussrechnungen vom 21. Juni 2016 nichts zugunsten der Gesuchsteller abgeleitet werden. Richtiger- weise seien aufgrund der bundesgerichtlichen Anordnung die Steuerfaktoren des Gesuchsgegners neu zu bestimmen und in einer (Neu-)Veranlagung festzuhalten. Erst im Anschluss daran seien die Schlussrechnungen zu erlassen und die Zinsen neu zu berechnen. Entgegen der impliziten vorinstanzlichen Feststellung seien die Schlussrechnungen vom 21. Juni 2016 somit keineswegs in Rechtskraft er- wachsen. Der Gesuchsgegner sei folglich nicht rechtskräftig veranlagt, und die Gesuchsteller verfügten über keinen Rechtsöffnungstitel (Urk. 45 Rz 59-61).</w:t>
      </w:r>
    </w:p>
    <w:p>
      <w:r>
        <w:rPr>
          <w:b/>
        </w:rPr>
        <w:t>E. 3.4.2</w:t>
      </w:r>
    </w:p>
    <w:p>
      <w:r>
        <w:t>Im Rechtsöffnungsverfahren ist nur zu prüfen, ob ein definitiver Rechtsöffnungstitel vorliegt, d.h. ob die Betreibungsforderung auf einem voll- streckbaren Entscheid im Sinne von Art. 80 SchKG beruht. Ob die formal ausge- wiesene Verpflichtung dem materiellen Recht entspricht, ist belanglos (vgl. vorne, E. 3.2.1-3.2.2). In casu liegt ein tauglicher Titel vor, wenn sich aus dem Bundesgerichtsent- scheid vom 18. September 2018 in Verbindung mit den Entscheiden der kantona- len Vorinstanzen und den Schlussrechnungen liquid ergibt, dass der Gesuchs- gegner als Betreibungsschuldner rechtskräftig veranlagt und zur Zahlung der in Betreibung gesetzten Staats- und Gemeindesteuern 2010 bis 2013 samt Zins verpflichtet wurde (vgl. vorne, E. 3.2.4). Massgebend ist einzig, ob diese Ent-</w:t>
      </w:r>
    </w:p>
    <w:p>
      <w:r>
        <w:t>- 28 - scheide die Einschätzung ihm gegenüber als rechtskräftig ausweisen. Das rechtli- che Schicksal der Veranlagung seiner Ehefrau ist irrelevant, denn die Betreibung richtet sich nur gegen den Gesuchsgegner, nicht auch gegen die Ehefrau.</w:t>
      </w:r>
    </w:p>
    <w:p>
      <w:r>
        <w:rPr>
          <w:b/>
        </w:rPr>
        <w:t>E. 3.4.3</w:t>
      </w:r>
    </w:p>
    <w:p>
      <w:r>
        <w:t>Der Gesuchsgegner und seine Ehefrau fochten die Einschätzungsent- scheide vom 26. Januar 2016 je selbstständig bis vor Bundesgericht an. Die kan- tonalen Instanzen wiesen sowohl die Beschwerden des Gesuchsgegners wie auch diejenigen seiner Ehefrau ab und bestätigten damit implizit die Einschätzun- gen (vgl. vorne, E. 1.2 und E. 3.2.4). Anders das Bundesgericht: Es hiess die Be- schwerden der Ehefrau gut, hob die damit angefochtenen Entscheide sie betref- fend auf und wies die Angelegenheit zur neuen Beurteilung an das Kantonale Steueramt Zürich zurück (Urk. 3/6a S. 24 Disp.-Ziff. 2). Demgegenüber wurden die Beschwerden des Gesuchsgegners nur teilweise, nämlich in Bezug auf die Höhe der vorinstanzlichen Gerichtskosten, gutgeheissen und die Sache lediglich zur Neuregelung der Kosten- und Entschädigungsfolgen an das Verwaltungs- gericht zurückgewiesen. Im Übrigen wurden seine Beschwerden abgewiesen (Urk. 3/6a S. 25 Disp.-Ziff. 3). Aus dem Wortlaut dieser beiden Dispositiv-Ziffern, zumal aus der Wendung, dass die angefochtenen Entscheide nur "sie [die Ehe- frau] betreffend" aufgehoben würden, erhellt klar, dass diese Entscheide ihn be- treffend, d.h. gegenüber dem Gesuchsgegner, gerade nicht kassiert wurden, son- dern in der Sache selbst, bezüglich der Einschätzungen, rechtsbeständig blieben resp. bestätigt wurden. Das Dispositiv des höchstrichterlichen Urteils enthält ins- besondere keine Anhaltspunkte für die Annahme, das Bundesgericht habe (auch) die Veranlagung des Gesuchsgegners aufgehoben und eine neue Individualbe- steuerung beider Ehegatten angeordnet (vgl. Urk. 45 Rz 46, Rz 48 und Rz 55 f.). Auch die Urteilsbegründung legt nichts Derartiges nahe. "Selbstredend", wie der Gesuchsgegner meint (Urk. 45 Rz 78), ergibt sich dies schon gar nicht aus dem bundesgerichtlichen Entscheid. So hielt das Bundesgericht zwar fest, dass Art. 9 DBG und § 7 StG im internationalen Verhältnis praxisgemäss keine ge- meinsame Ehegattenbesteuerung zu begründen vermöchten (Urk. 3/6a S. 13 E. 4.2.1.4 i.V.m. S. 23 f. E. 9), die gemeinsame Veranlagung insofern nicht korrekt war (Urk. 45 Rz 49). Es kam deshalb zum Schluss, dass der Ehefrau gewisse</w:t>
      </w:r>
    </w:p>
    <w:p>
      <w:r>
        <w:t>- 29 -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 standteile steuerpflichtig erklärt) worden sei, sei der angefochtene (verwaltungs- gerichtliche) Entscheid "in Bezug auf die Beschwerdeführerin 2 [Ehefrau] aufzu- heben" (Urk. 3/6a S. 13 E. 4.2.1.5 [i.V.m. S. 24 E. 9.2]). Beim Gesuchsgegner wurde die Anrechnung dieser und weiterer Einkommensbestandteile hingegen nicht bemängelt; seinen Beschwerden war in der Sache kein Erfolg beschieden (vgl. Urk. 3/6a S. 23 E. 8 [i.V.m. S. 24 E. 9.2]: "Die Beschwerde erweist sich … in der Hauptsache als unbegründet."). Ihn betreffend bejahte das Bundesgericht keinen der geltend gemachten "formelle[n] Kassationsgründe", die zu einer "for- mellen Aufhebung" des Veranlagungsentscheids hätten führen müssen (vgl. Urk. 3/6a S. 12 E. 4.2). Auch sonst enthalten die bundesgerichtlichen Erwägun- gen keinen Hinweis, dass die Einschätzung (auch) gegenüber dem Gesuchsgeg- ner beanstandet und aufgehoben worden wäre. Erst recht ist keine "klare Anord- nung" erkennbar, "zunächst das Veranlagungsverfahren korrekt, d.h. unter He- rausrechnung der Steuerfaktoren der Ehefrau, zu Ende zu führen" und anschlies- send "die reduzierten Rechnungen ohne Zahlungsverpflichtung der Ehefrau, mit halber Kirchensteuer und angepasster Zinsberechnung neu zu verfügen" (vgl. Urk. 45 Rz 52). Das Bundesgericht wies gegenteils explizit darauf hin, dass die Rückweisung an die Vorinstanz in Bezug auf die Ehefrau entgegen den Vorbrin- gen der Rechtsmittelkläger keinesfalls die "Aufhebung aller falscher Verfügungen" zur Folge habe. In Bezug auf den Gesuchsgegner könne das Verfahren vielmehr ordentlich fortgesetzt werden. Einzig in Bezug auf die Ehefrau habe das Steuer- amt zusätzliche Abklärungen (Ausscheidung der sie betreffenden Einkommens- bestandteile) vorzunehmen (Urk. 3/6a S. 13 E. 4.2.1.6 [i.V.m. S. 24 E. 9.2]). An der Veranlagung des Gesuchsgegners bzw. an dessen Pflicht, die mit dem Ein- spracheentscheid vom 30. Mai 2016 (Urk. 3/14a) sowie den unangefochten ge- bliebenen Schlussrechnungen vom 21. Juni 2016 (Urk. 3/8a-3/11b und Urk. 3/12)</w:t>
      </w:r>
    </w:p>
    <w:p>
      <w:r>
        <w:t>- 30 - festgesetzten Steuerbeträge zu bezahlen, änderte sich im Rechtsmittelweg resp. gemäss dem bundesgerichtlichen Urteil somit nichts. Sie wurde nach dem "klaren und eindeutigen Wortlaut des bundesgerichtlichen Urteils" nicht aufgehoben, son- dern im Ergebnis geschützt. Insoweit sprechen die bundesgerichtlichen Erwägun- gen durchaus "eine eindeutige Sprache" (vgl. Urk. 71 Rz 7 f.), wenngleich nicht diejenige des Gesuchsgegners. Mit Bezug auf den Gesuchsgegner und dessen Rechtsstellung liegt dem- nach ein reformatorischer, die Einschätzung für die Steuerjahre 2010 bis 2013 gemäss Einspracheentscheid vom 30. Mai 2016 (Urk. 3/14a) im Ergebnis bestä- tigender letztinstanzlicher und rechtskräftiger (vgl. Urk. 3/6b) gerichtlicher Ent- scheid im Sinne von Art. 80 Abs. 1 SchKG vor (vgl. auch BSK BGG-Heimgart- ner/Wiprächtiger, Art. 61 N 14). Eine Nachprüfung dieses Entscheids, worauf die Argumentation des Gesuchsgegners letztlich hinausläuft, ist dem Rechtsöffnungs- gericht verwehrt. Entscheidend ist allein, dass die steuerbehördliche Einschät- zung des Gesuchsgegners vom Bundesgericht nicht aufgehoben wurde. Ob damit "die Rechtsnatur von Steuerveranlagungen … völlig verkannt" und "das Wesen der Ehegattenbesteuerung krass, respektive willkürlich missachtet" wurde, wie in der Beschwerde gerügt wird (Urk. 45 Rz 53 f.), ist im Rechtsöffnungsverfahren nicht zu beurteilen. Die Auslegung, die der Gesuchsgegner präsentiert, wider- spricht dem Wortlaut des Dispositivs und den Erwägungen des bundesgerichtli- chen Entscheids. Sie wäre im Übrigen auch nicht zulässig (vgl. vorne, E. 3.2.2). Der Gesuchsgegner verdreht mit seinem Verständnis den Sinn der bundes- gerichtlichen Erwägungen. Das Bundesgericht ordnete nicht seine Neuveranla- gung unter Herausrechnung von Anteilen der Ehefrau an (wodurch sich seine Steuerlast reduzieren würde), sondern (nur) die Neuveranlagung der Ehefrau un- ter Herausrechnung von Anteilen des Gesuchsgegners, welche nur bei ihm, nicht aber auch bei ihr besteuert werden dürfen. Es sind mit anderen Worten nicht Steuerfaktoren der Ehefrau beim Gesuchsgegner herauszurechnen (vgl. Urk. 45 Rz 52 und Rz 57; s.a. Urk. 71 Rz 7), sondern allenfalls bei der Ehefrau Steuerfak- toren des Gesuchsgegners auszuscheiden, für die sie im internationalen Verhält- nis nicht steuerpflichtig ist (vgl. Urk. 3/6a S. 13 E. 4.2.1.4). Die Veranlagung des</w:t>
      </w:r>
    </w:p>
    <w:p>
      <w:r>
        <w:t>- 31 - Gesuchsgegners bleibt davon unberührt. Von einer Pflicht zu dessen Neu- und Individualbesteuerung ist im Urteil nirgends die Rede.</w:t>
      </w:r>
    </w:p>
    <w:p>
      <w:r>
        <w:rPr>
          <w:b/>
        </w:rPr>
        <w:t>E. 3.4.4</w:t>
      </w:r>
    </w:p>
    <w:p>
      <w:r>
        <w:t>Nach Vornahme der Einschätzung wird die Schlussrechnung zuge- stellt (§ 173 Abs. 3 StG), und zwar auch dann, wenn gegen die Einschätzung ein Rechtsmittel erhoben wurde (Richner/Frei/Kaufmann/Rohner, a.a.O., § 173 N 26). Die Schlussrechnung kann – muss aber nicht – unterbleiben, solange der Ein- schätzungsentscheid nicht rechtskräftig geworden ist (Richner/Frei/Kaufmann/ Rohner, a.a.O., § 173 N 27). Mit der Schlussrechnung wird auch über die Zinsen abgerechnet (§ 51 Abs. 1 StV). Wird die Einschätzung in einem Rechtsmittelver- fahren geändert, erfolgt eine neue Schlussrechnung, wobei auch die Zinsen neu berechnet werden (§ 51 Abs. 2 StV). Schlussrechnungen können somit korrigiert (berichtigt) werden. Aus § 51 Abs. 2 StV folgt indessen e contrario, dass keine neue Schlussrechnung auszustellen ist, wenn die Einschätzung zwar angefoch- ten, im Rechtsmittelverfahren aber nicht geändert wurde. Neue (berichtigte) Schlussrechnungen haben nur bei veränderter Einschätzung zu erfolgen (vgl. Richner/Frei/Kaufmann/Rohner, a.a.O., § 173 N 27 und § 174 N 16). Die Schlussrechnungen vom 21. Juni 2016 basieren auf den Einschätzun- gen gemäss Einspracheentscheid vom 30. Mai 2016 (vgl. Urk. 3/8a; Urk. 3/9a; Urk. 3/10a; Urk. 3/11a; Urk. 3/12). Wie vorstehend (E. 3.4.3) dargelegt, wurden diese Einschätzungen gegenüber dem Gesuchsgegner im Rechtsmittelverfahren nicht geändert. Damit erübrigte sich ihm gegenüber die Ausstellung neuer Schlussrechnungen und eine Neuberechnung der Zinsen. Für die betragsmässige Festsetzung seiner Steuerschuld einschliesslich Zinsen blieben vielmehr die Schlussrechnungen vom 21. Juni 2016 (Urk. 3/8a-3/11b) massgeblich, welche auf der unveränderten, rechtskräftig gewordenen Einschätzung beruhen, unangefoch- ten blieben (vgl. Urk. 36 Rz 38; Urk. 45 Rz 60) und damit ebenfalls in Rechtskraft erwuchsen. Die Ansicht, wonach eine Schlussrechnung, die auf einem angefoch- tenen Einschätzungsentscheid beruht, (in jedem Fall) nicht rechtskräftig werden könne (Urk. 45 Rz 60 m.Hinw. auf Richner/Frei/Kaufmann/Rohner, a.a.O. [bzw. Vorauflage], § 178 N 3), widerspricht dem Wortlaut von § 51 Abs. 2 StV und ver- dient deshalb keine Zustimmung. Wenn der Gesuchsgegner im vorliegenden Kon-</w:t>
      </w:r>
    </w:p>
    <w:p>
      <w:r>
        <w:t>- 32 - text unter Hinweis auf diese Bestimmung geltend macht, zufolge Aufhebung der Steuerveranlagungen durch das Bundesgericht ("Kassatorischer BGE") seien die Schlussrechnungen nicht in Rechtskraft erwachsen, sondern hätten (nach erfolg- ter Neuveranlagung) neue Schlussrechnungen ausgestellt werden müssen (Urk. 45 Rz 59 ff.; s.a. Urk. 71 Rz 12), beruht seine Rüge auf unzutreffenden tat- sächlichen Grundlagen und zielt deshalb ins Leere. Nachdem ihm gegenüber kein geänderter Einschätzungsentscheid erging und die Rechnungen demnach keines- wegs "ohnehin aufgehoben werden" mussten, hätte deren Anfechtung keinen administrativen Leerlauf dargestellt (vgl. Urk. 45 Rz 60). Und schliesslich ändert auch der Umstand, dass in den unangefochtenen Schlussrechnungen als "steu- erpflichtige Person" nicht nur der Gesuchsgegner, sondern auch seine Ehefrau genannt wird (vgl. Urk. 45 Rz 63 und Rz 69), nichts daran, dass seine Zahlungs- pflicht durch das Bundesgerichtsurteil vom 18. September 2018, die damit bestä- tigten unterinstanzlichen Einschätzungsentscheide und die Schlussrechnungen formell ausgewiesen ist. Denn die Rechnungen sind an beide Ehegatten als ge- setzliche Solidarschuldner gerichtet (vgl. § 12 StG). Als solcher kann der Ge- suchsgegner – und das ist im Rechtsöffnungsverfahren letztlich entscheidend – im Aussenverhältnis ohne Weiteres allein (und unabhängig vom Wegfall der Ehe- frau als Mitschuldnerin) belangt werden (vgl. Stücheli, a.a.O., S. 180; Richner/ Frei/Kaufmann/Rohner, a.a.O., § 12 N 5; s.a. Art. 144 Abs. 1 OR). Diese Urkun- den stellen gegenüber dem Gesuchsgegner somit Teil eines zusammengesetzten Rechtsöffnungstitels für die in Betreibung gesetzte Steuerforderung dar.</w:t>
      </w:r>
    </w:p>
    <w:p>
      <w:r>
        <w:rPr>
          <w:b/>
        </w:rPr>
        <w:t>E. 4</w:t>
      </w:r>
    </w:p>
    <w:p>
      <w:r>
        <w:t>Die Gerichtskosten werden von den Gesuchstellern bezogen, sind ihnen aber vom Gesuchsgegner zu ersetzen.</w:t>
      </w:r>
    </w:p>
    <w:p>
      <w:r>
        <w:rPr>
          <w:b/>
        </w:rPr>
        <w:t>E. 5</w:t>
      </w:r>
    </w:p>
    <w:p>
      <w:r>
        <w:t>Der Gesuchsgegner wird verpflichtet, den Gesuchstellern eine Parteientschä- digung von insgesamt CHF 1'000.– zu bezahlen.</w:t>
      </w:r>
    </w:p>
    <w:p>
      <w:r>
        <w:rPr>
          <w:b/>
        </w:rPr>
        <w:t>E. 6</w:t>
      </w:r>
    </w:p>
    <w:p>
      <w:r>
        <w:t>… [Mitteilung]</w:t>
      </w:r>
    </w:p>
    <w:p>
      <w:r>
        <w:rPr>
          <w:b/>
        </w:rPr>
        <w:t>E. 7</w:t>
      </w:r>
    </w:p>
    <w:p>
      <w:r>
        <w:t>... [Rechtsmittelbelehrung: Beschwerde, Frist 10 Tage]" Für die Einzelheiten der erstinstanzlichen Prozessgeschichte kann auf die Erwägungen im angefochtenen Urteil verwiesen werden (Urk. 46 S. 2 f. E. 1).</w:t>
      </w:r>
    </w:p>
    <w:p>
      <w:r>
        <w:t>- 4 -</w:t>
      </w:r>
    </w:p>
    <w:p>
      <w:r>
        <w:rPr>
          <w:b/>
        </w:rPr>
        <w:t>E. 12</w:t>
      </w:r>
    </w:p>
    <w:p>
      <w:r>
        <w:t>November 2020, E. 4.3; 5A_725/2019 vom 18. Dezember 2019, E. 4.3; 5A_726/2019 vom 12. November 2020, E. 4.3; 5A_727/2019 vom 12. November 2020, E. 4.3; 5A_728/2019 vom 12. November 2020, E. 4.2; 5A_729/2019 vom 18. Dezember 2019, E. 4.3). Mangels eines gegenteiligen Entscheids der Auf- sichtsbehörden (vgl. vielmehr Urk. 80/6) hat die dem vorliegenden Rechtsöff- nungsverfahren zugrunde liegende (Arrest-)Betreibung Nr. 2 des Betreibungsamts Meilen-Herrliberg-Erlenbach daher als zulässig zu gelten, zumal die Zulässigkeit einer Mehrfachbetreibung für dieselbe Forderung bei der Arrestprosequierung seit langem anerkannt ist (vgl. BGE 88 III 59 E. 4 S. 66 f.; Kren Kostkiewicz, OFK- SchKG, SchKG 279 N 23). Die parallel dazu am Wohnort des Gesuchsgegners angehobene Betreibung Nr. 3 des Betreibungsamts Küsnacht-Zollikon-Zumikon, an welchem ebenfalls Vermögenswerte verarrestiert wurden, vermag daran nichts zu ändern. Weshalb diese (eine) Arrestbetreibung wegen der Übereinstimmung</w:t>
      </w:r>
    </w:p>
    <w:p>
      <w:r>
        <w:t>- 21 - von Arrestort und Wohnsitz allen anderen Arrestbetreibungen "vorgehen" und dieselben – einschliesslich der vorliegenden – gleichsam verdrängen sollte (vgl. Urk. 45 Rz 29 und hinten, E. 3.3.4), ist nicht ersichtlich. Eine ordentliche Wohn- sitzbetreibung hätte deren Anhebung zwar allenfalls verzichtbar gemacht, führt aber keineswegs zur rechtlichen Bedeutungslosigkeit der trotzdem eingeleiteten weiteren (zulässigen) Arrestbetreibungen. Der Vollständigkeit halber sei angefügt, dass die vorliegende Betreibung nicht nichtig ist, was (auch) im Rechtsöffnungsverfahren von Amtes wegen zu be- rücksichtigen wäre (Stücheli, a.a.O., S. 62 f. und S. 92; BSK SchKG I-Staehelin, Art. 84 N 12 m.w.Hinw.; s.a. BGer 5D_181/2011 vom 11. April 2012, E. 3.2.1; vorne, E. 2.5.1). Auf Nichtigkeit einer Betreibung wegen offenbaren Rechtsmiss- brauchs (Art. 2 Abs. 2 ZGB) kann nur in Ausnahmefällen erkannt werden, nämlich dann, wenn der Gläubiger mit der Betreibung offensichtlich sachfremde Ziele ver- folgt, die nicht das Geringste mit der Zwangsvollstreckung zu tun haben (BGE 140 III 481 E. 2.3.1 S. 482 f.; BGer 5A_317/2015 vom 13. Oktober 2015, E. 2.1; 5A_724/2019 vom 12. November 2020, E. 4.3.1, je m.w.Hinw.). Solange ein Gläubiger wie hier mit der Betreibung tatsächlich die Einforderung eines von ihm behaupteten Anspruchs bezweckt, ist Rechtsmissbrauch praktisch ausgeschlos- sen (BGE 113 III 2 E. 2.b S. 4; Engler, Die nichtige Betreibung, ZZZ 37/2016, S. 48; KUKO SchKG-Dieth/Wohl, Art. 22 N 2d f.; s.a. Stücheli, a.a.O., S. 93 mit Anm.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